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835924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92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2pt;margin-top:4.35pt;width:479.05pt;height:130.7pt;z-index:-251656192" fillcolor="#369" stroked="f">
            <v:shadow on="t" color="#b2b2b2" opacity="52429f" offset="3pt"/>
            <v:textpath style="font-family:&quot;Times New Roman&quot;;v-text-kern:t" trim="t" fitpath="t" string="Консультация для родителей&#10;&quot;В семье маленький властитель.&quot;&#10;"/>
          </v:shape>
        </w:pict>
      </w: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714</wp:posOffset>
            </wp:positionH>
            <wp:positionV relativeFrom="paragraph">
              <wp:posOffset>97404</wp:posOffset>
            </wp:positionV>
            <wp:extent cx="5906272" cy="3934444"/>
            <wp:effectExtent l="114300" t="57150" r="75428" b="85106"/>
            <wp:wrapNone/>
            <wp:docPr id="3" name="Рисунок 3" descr="https://mtdata.ru/u14/photo9BAF/2044700059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tdata.ru/u14/photo9BAF/20447000590-0/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72" cy="3934444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83217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83217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B6" w:rsidRDefault="000237B6" w:rsidP="000237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теева С.П.</w:t>
      </w:r>
    </w:p>
    <w:p w:rsidR="000237B6" w:rsidRDefault="000237B6" w:rsidP="000237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психолог</w:t>
      </w:r>
    </w:p>
    <w:p w:rsidR="000237B6" w:rsidRDefault="000237B6" w:rsidP="000237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комбинированного вида №1</w:t>
      </w:r>
    </w:p>
    <w:p w:rsidR="000237B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176" w:rsidRDefault="000237B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32176">
        <w:rPr>
          <w:rFonts w:ascii="Times New Roman" w:hAnsi="Times New Roman" w:cs="Times New Roman"/>
          <w:sz w:val="28"/>
          <w:szCs w:val="28"/>
        </w:rPr>
        <w:t>Если ребёнок обижает детей, то ему самому живется очень не легко. Родителям очень важно быстрее разобраться, почему их ребенок так себя ведет и постараться научить его справляться с внутренней злостью.</w:t>
      </w:r>
    </w:p>
    <w:p w:rsidR="00832176" w:rsidRDefault="00832176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ом, что малыш взрывной и крикливый, по сути нет ни чего страшного - это особенности его темперамента. Некоторые дети в возрасте от 3 до 7 лет проявляют агрессию</w:t>
      </w:r>
      <w:r w:rsidR="00696062">
        <w:rPr>
          <w:rFonts w:ascii="Times New Roman" w:hAnsi="Times New Roman" w:cs="Times New Roman"/>
          <w:sz w:val="28"/>
          <w:szCs w:val="28"/>
        </w:rPr>
        <w:t xml:space="preserve">,  таким образом привлекая внимание на себя. Очень часто различные обстоятельства ребёнка на демонстрацию физической силы. Это могут быть и родители, которые держать дочь или сына в чрезмерной строгости, либо провокатор, который может находиться в детском коллективе. Если ребёнка обзывают или задирают малыша, то он рано или поздно отреагирует не лучшим образом. Не обязательно он ударит обидчика, но в конце концов выместить злобу на ком- то другом. </w:t>
      </w:r>
    </w:p>
    <w:p w:rsidR="00696062" w:rsidRDefault="00696062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вает так, что тяга к дракам  рождается  во время адаптации к режиму детского сада</w:t>
      </w:r>
      <w:r w:rsidR="00814D94">
        <w:rPr>
          <w:rFonts w:ascii="Times New Roman" w:hAnsi="Times New Roman" w:cs="Times New Roman"/>
          <w:sz w:val="28"/>
          <w:szCs w:val="28"/>
        </w:rPr>
        <w:t xml:space="preserve"> или расписанию звонков в школе. Активный ребёнок выплёскивает раздражение на сверстников, а  пассивный- проявляет упрямство, может отказаться от еды и игр. Эти симптомы  тоже требуют внимания.</w:t>
      </w:r>
    </w:p>
    <w:p w:rsidR="000237B6" w:rsidRDefault="00835924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6.4pt;margin-top:37.5pt;width:261.6pt;height:135.8pt;z-index:251663360">
            <v:textbox>
              <w:txbxContent>
                <w:p w:rsidR="000237B6" w:rsidRPr="004D3B5A" w:rsidRDefault="004D3B5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D3B5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ФАКТ</w:t>
                  </w:r>
                </w:p>
                <w:p w:rsidR="004D3B5A" w:rsidRPr="004D3B5A" w:rsidRDefault="004D3B5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D3B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сихологи обращают внимание на возрастные кризисы, во время которых ребёнку  особенно сложно справляться с эмоциями. </w:t>
                  </w:r>
                  <w:r w:rsidRPr="004D3B5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Это периоды от 2 до 3 лет, затем 6-8 лет и 14-16 лет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67.25pt;margin-top:10.1pt;width:323.55pt;height:196.9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237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Default="004D3B5A" w:rsidP="008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B5A" w:rsidRPr="002B52B8" w:rsidRDefault="004D3B5A" w:rsidP="004D3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2B52B8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ШЕТЬ ШАГОВ К СПАКОЙСТВИЮ.</w:t>
      </w:r>
    </w:p>
    <w:p w:rsidR="004D3B5A" w:rsidRPr="002B52B8" w:rsidRDefault="00E16B1E" w:rsidP="004D3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2B52B8"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889</wp:posOffset>
            </wp:positionH>
            <wp:positionV relativeFrom="paragraph">
              <wp:posOffset>117186</wp:posOffset>
            </wp:positionV>
            <wp:extent cx="883775" cy="601883"/>
            <wp:effectExtent l="19050" t="0" r="0" b="0"/>
            <wp:wrapNone/>
            <wp:docPr id="6" name="Рисунок 6" descr="https://pbs.twimg.com/media/EWW9-4nXkAEQuQ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WW9-4nXkAEQuQx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75" cy="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B5A" w:rsidRPr="00E16B1E" w:rsidRDefault="004D3B5A" w:rsidP="004D3B5A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16B1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</w:t>
      </w:r>
      <w:r w:rsidRPr="00E16B1E">
        <w:rPr>
          <w:rFonts w:ascii="Times New Roman" w:hAnsi="Times New Roman" w:cs="Times New Roman"/>
          <w:b/>
          <w:color w:val="00B050"/>
          <w:sz w:val="36"/>
          <w:szCs w:val="36"/>
        </w:rPr>
        <w:t>РОДИТЕЛЬСКИЙ ПРИМЕР</w:t>
      </w:r>
      <w:r w:rsidR="00E16B1E" w:rsidRPr="00E16B1E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16B1E" w:rsidRPr="00E16B1E" w:rsidRDefault="00E16B1E" w:rsidP="004D3B5A">
      <w:pPr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Pr="00E16B1E">
        <w:rPr>
          <w:rFonts w:ascii="Times New Roman" w:hAnsi="Times New Roman" w:cs="Times New Roman"/>
          <w:color w:val="00B050"/>
          <w:sz w:val="32"/>
          <w:szCs w:val="32"/>
        </w:rPr>
        <w:t>Уважаемые родители!  Начните с себя! В любой ситуации вы должны бить спокойны и сдержанны. Постарайтесь контролировать себя, свои слова и эмоции. Не демонстрируйте свое недовольство и раздражение, даже если для этого есть повод и не один. Запретите себе наказывать ребёнка физически. Если изредка позволять себе слегка шлепнуть ребёнка, помните, что он может взять этот пример на вооружение и когда будет в плохом настроении, опробует его.</w:t>
      </w: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8105</wp:posOffset>
            </wp:positionV>
            <wp:extent cx="883285" cy="601345"/>
            <wp:effectExtent l="19050" t="0" r="0" b="0"/>
            <wp:wrapNone/>
            <wp:docPr id="1" name="Рисунок 6" descr="https://pbs.twimg.com/media/EWW9-4nXkAEQuQ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WW9-4nXkAEQuQx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        </w:t>
      </w:r>
      <w:r w:rsidRPr="00E16B1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ЛЮБОВЬ И СОЧУСТВИЕ.</w:t>
      </w: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E16B1E" w:rsidRDefault="00E16B1E" w:rsidP="004D3B5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Вместо того, чтобы ругать за плохое поведение</w:t>
      </w:r>
      <w:r w:rsidR="00084E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, сядьте  рядом с ним, обнимите, успокойте и пожалейте его.</w:t>
      </w:r>
      <w:r w:rsidR="00B4001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А потом, спокойным голосом попросите ребенка рассказать, что произошло, почему он злиться, в чем причина его злости. Старайтесь внимательно слушать, задавайте ему вопросы.</w:t>
      </w:r>
      <w:r w:rsidR="00084E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B4001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бенку важно  ощущать любовь и поддержку родителей. Что бы не потерять доверие своего малыша чаще интересуйтесь, как прошел день в детском саду или в школе.</w:t>
      </w:r>
    </w:p>
    <w:p w:rsidR="00B40014" w:rsidRDefault="00B40014" w:rsidP="004D3B5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B40014" w:rsidRDefault="00B40014" w:rsidP="004D3B5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B40014" w:rsidRPr="00E16B1E" w:rsidRDefault="00C45CE2" w:rsidP="004D3B5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620</wp:posOffset>
            </wp:positionV>
            <wp:extent cx="883285" cy="601345"/>
            <wp:effectExtent l="19050" t="0" r="0" b="0"/>
            <wp:wrapNone/>
            <wp:docPr id="2" name="Рисунок 6" descr="https://pbs.twimg.com/media/EWW9-4nXkAEQuQ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WW9-4nXkAEQuQx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1E" w:rsidRPr="002B52B8" w:rsidRDefault="002B52B8" w:rsidP="004D3B5A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            </w:t>
      </w:r>
      <w:r w:rsidRPr="002B52B8">
        <w:rPr>
          <w:rFonts w:ascii="Times New Roman" w:hAnsi="Times New Roman" w:cs="Times New Roman"/>
          <w:b/>
          <w:color w:val="7030A0"/>
          <w:sz w:val="36"/>
          <w:szCs w:val="36"/>
        </w:rPr>
        <w:t>СЛОВЕСНАЯ  АЛЬТЕРНАТИВА.</w:t>
      </w:r>
    </w:p>
    <w:p w:rsidR="00C45CE2" w:rsidRDefault="00C45CE2" w:rsidP="004D3B5A">
      <w:pPr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E16B1E" w:rsidRDefault="002B52B8" w:rsidP="004D3B5A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501DF2">
        <w:rPr>
          <w:rFonts w:ascii="Times New Roman" w:hAnsi="Times New Roman" w:cs="Times New Roman"/>
          <w:color w:val="7030A0"/>
          <w:sz w:val="28"/>
          <w:szCs w:val="28"/>
        </w:rPr>
        <w:t>Терпеливо</w:t>
      </w:r>
      <w:r w:rsidR="00C45CE2">
        <w:rPr>
          <w:rFonts w:ascii="Times New Roman" w:hAnsi="Times New Roman" w:cs="Times New Roman"/>
          <w:color w:val="7030A0"/>
          <w:sz w:val="28"/>
          <w:szCs w:val="28"/>
        </w:rPr>
        <w:t xml:space="preserve"> объясняйте, что нельзя обижать людей и животных. И обязательно предлагайте выход, говорите, что драться запрещено, но можно сказать "Я ужасно зол!" или "Я расстроен". Так вы постепенно привьете ребёнку привычку проговаривать негативные чувства. И даже если в коллективе кто - то проявит агрессию в адрес вашего ребёнка, он уже будет знать, что это не повод отвечать тем же.  Расскажите ребёнку о том, что лучше решать конфликты мирно, без кулаков.</w:t>
      </w:r>
    </w:p>
    <w:p w:rsidR="0045775B" w:rsidRDefault="0045775B" w:rsidP="004D3B5A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45CE2" w:rsidRDefault="00C45CE2" w:rsidP="004D3B5A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810</wp:posOffset>
            </wp:positionV>
            <wp:extent cx="883285" cy="601345"/>
            <wp:effectExtent l="19050" t="0" r="0" b="0"/>
            <wp:wrapNone/>
            <wp:docPr id="4" name="Рисунок 6" descr="https://pbs.twimg.com/media/EWW9-4nXkAEQuQ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WW9-4nXkAEQuQx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5B" w:rsidRPr="00C45CE2" w:rsidRDefault="00C45CE2" w:rsidP="004D3B5A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ПРОФИЛАКТИКА.</w:t>
      </w:r>
    </w:p>
    <w:p w:rsidR="00501DF2" w:rsidRDefault="00501DF2" w:rsidP="004D3B5A">
      <w:pPr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C45CE2" w:rsidRPr="00FF5154" w:rsidRDefault="00C45CE2" w:rsidP="004D3B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F5154">
        <w:rPr>
          <w:rFonts w:ascii="Times New Roman" w:hAnsi="Times New Roman" w:cs="Times New Roman"/>
          <w:color w:val="FF0000"/>
          <w:sz w:val="28"/>
          <w:szCs w:val="28"/>
        </w:rPr>
        <w:t xml:space="preserve"> Если вы видите, что ваш малыш вот-вот  сорвётся, скажите ему громко: "Повторяй за мной- дыши!"</w:t>
      </w:r>
      <w:r w:rsidR="00FF5154" w:rsidRPr="00FF5154">
        <w:rPr>
          <w:rFonts w:ascii="Times New Roman" w:hAnsi="Times New Roman" w:cs="Times New Roman"/>
          <w:color w:val="FF0000"/>
          <w:sz w:val="28"/>
          <w:szCs w:val="28"/>
        </w:rPr>
        <w:t xml:space="preserve"> и покажите как это делать. Надо вдохнуть глубоко носом, сжать кулаки, напрячь мышцы, особенно плечи и лицевые мускулы и с усилием выдохнуть. Повторив это упражнение несколько раз, при вашей поддержке, бунтарь быстро переключится и быстро успокоится.</w:t>
      </w:r>
    </w:p>
    <w:p w:rsidR="00FF5154" w:rsidRPr="00FF5154" w:rsidRDefault="00FF5154" w:rsidP="004D3B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5085</wp:posOffset>
            </wp:positionV>
            <wp:extent cx="883285" cy="601345"/>
            <wp:effectExtent l="19050" t="0" r="0" b="0"/>
            <wp:wrapNone/>
            <wp:docPr id="5" name="Рисунок 6" descr="https://pbs.twimg.com/media/EWW9-4nXkAEQuQ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WW9-4nXkAEQuQx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154" w:rsidRPr="00FF5154" w:rsidRDefault="00FF5154" w:rsidP="004D3B5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</w:t>
      </w:r>
      <w:r w:rsidRPr="00FF5154">
        <w:rPr>
          <w:rFonts w:ascii="Times New Roman" w:hAnsi="Times New Roman" w:cs="Times New Roman"/>
          <w:b/>
          <w:color w:val="00B0F0"/>
          <w:sz w:val="36"/>
          <w:szCs w:val="36"/>
        </w:rPr>
        <w:t>ЭМОЦИОНАЛЬНАЯ РАЗГРУЗКА.</w:t>
      </w:r>
    </w:p>
    <w:p w:rsidR="00FF5154" w:rsidRPr="00FF5154" w:rsidRDefault="00FF5154" w:rsidP="004D3B5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FF5154" w:rsidRDefault="00E56FDD" w:rsidP="004D3B5A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Помогайте</w:t>
      </w:r>
      <w:r w:rsidR="00FF5154">
        <w:rPr>
          <w:rFonts w:ascii="Times New Roman" w:hAnsi="Times New Roman" w:cs="Times New Roman"/>
          <w:color w:val="00B0F0"/>
          <w:sz w:val="28"/>
          <w:szCs w:val="28"/>
        </w:rPr>
        <w:t xml:space="preserve"> своему крохе выплеснуть отрицательные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чувства. Подавлять их нельзя - это опасно для здоровья.  Поэтому можно бить подушку, боксерскую грушу, коврик. Позволяйте  малышу кричать монотонно, без слов "</w:t>
      </w:r>
      <w:proofErr w:type="spellStart"/>
      <w:r>
        <w:rPr>
          <w:rFonts w:ascii="Times New Roman" w:hAnsi="Times New Roman" w:cs="Times New Roman"/>
          <w:color w:val="00B0F0"/>
          <w:sz w:val="28"/>
          <w:szCs w:val="28"/>
        </w:rPr>
        <w:t>А-а-а-а</w:t>
      </w:r>
      <w:proofErr w:type="spellEnd"/>
      <w:r>
        <w:rPr>
          <w:rFonts w:ascii="Times New Roman" w:hAnsi="Times New Roman" w:cs="Times New Roman"/>
          <w:color w:val="00B0F0"/>
          <w:sz w:val="28"/>
          <w:szCs w:val="28"/>
        </w:rPr>
        <w:t>!", визжать, рычать, топать ногами, носиться по дому до изнеможения. Если позволите ребёнку "прожить" злость телом, он перестанет проявлять агрессию на окружающих.</w:t>
      </w:r>
    </w:p>
    <w:p w:rsidR="00E56FDD" w:rsidRDefault="00E56FDD" w:rsidP="004D3B5A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E56FDD" w:rsidRDefault="00E56FDD" w:rsidP="004D3B5A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E56FDD" w:rsidRDefault="00E56FDD" w:rsidP="00E56FDD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0320</wp:posOffset>
            </wp:positionV>
            <wp:extent cx="883285" cy="601345"/>
            <wp:effectExtent l="19050" t="0" r="0" b="0"/>
            <wp:wrapNone/>
            <wp:docPr id="7" name="Рисунок 6" descr="https://pbs.twimg.com/media/EWW9-4nXkAEQuQ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WW9-4nXkAEQuQx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E56FDD" w:rsidRDefault="00E56FDD" w:rsidP="00E56FDD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</w:t>
      </w:r>
      <w:r w:rsidRPr="00E56FDD">
        <w:rPr>
          <w:rFonts w:ascii="Times New Roman" w:hAnsi="Times New Roman" w:cs="Times New Roman"/>
          <w:b/>
          <w:color w:val="C00000"/>
          <w:sz w:val="36"/>
          <w:szCs w:val="36"/>
        </w:rPr>
        <w:t>ФИЗИЧЕСКАЯ НАГРУЗКА.</w:t>
      </w:r>
    </w:p>
    <w:p w:rsidR="00E56FDD" w:rsidRDefault="00E56FDD" w:rsidP="00E56FDD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</w:t>
      </w:r>
    </w:p>
    <w:p w:rsidR="00E56FDD" w:rsidRPr="00E56FDD" w:rsidRDefault="00E56FDD" w:rsidP="00E56FDD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Запишите драчуна в спортивную секцию. Подойдут боевые единоборства(</w:t>
      </w:r>
      <w:r w:rsidR="001D3FD4">
        <w:rPr>
          <w:rFonts w:ascii="Times New Roman" w:hAnsi="Times New Roman" w:cs="Times New Roman"/>
          <w:color w:val="C00000"/>
          <w:sz w:val="28"/>
          <w:szCs w:val="28"/>
        </w:rPr>
        <w:t xml:space="preserve">айкидо, </w:t>
      </w:r>
      <w:proofErr w:type="spellStart"/>
      <w:r w:rsidR="001D3FD4">
        <w:rPr>
          <w:rFonts w:ascii="Times New Roman" w:hAnsi="Times New Roman" w:cs="Times New Roman"/>
          <w:color w:val="C00000"/>
          <w:sz w:val="28"/>
          <w:szCs w:val="28"/>
        </w:rPr>
        <w:t>кунг-фу</w:t>
      </w:r>
      <w:proofErr w:type="spellEnd"/>
      <w:r w:rsidR="001D3FD4">
        <w:rPr>
          <w:rFonts w:ascii="Times New Roman" w:hAnsi="Times New Roman" w:cs="Times New Roman"/>
          <w:color w:val="C00000"/>
          <w:sz w:val="28"/>
          <w:szCs w:val="28"/>
        </w:rPr>
        <w:t>, ушу</w:t>
      </w:r>
      <w:r>
        <w:rPr>
          <w:rFonts w:ascii="Times New Roman" w:hAnsi="Times New Roman" w:cs="Times New Roman"/>
          <w:color w:val="C00000"/>
          <w:sz w:val="28"/>
          <w:szCs w:val="28"/>
        </w:rPr>
        <w:t>), там научат правильно дышать, концентрироваться на внутренних ощущениях, осознавать их.</w:t>
      </w:r>
    </w:p>
    <w:p w:rsidR="00E56FDD" w:rsidRPr="00E56FDD" w:rsidRDefault="00E56FDD" w:rsidP="00E56FDD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sectPr w:rsidR="00E56FDD" w:rsidRPr="00E56FDD" w:rsidSect="000237B6">
      <w:pgSz w:w="11906" w:h="16838"/>
      <w:pgMar w:top="1134" w:right="1133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832176"/>
    <w:rsid w:val="000237B6"/>
    <w:rsid w:val="00084E4B"/>
    <w:rsid w:val="001D3FD4"/>
    <w:rsid w:val="002B52B8"/>
    <w:rsid w:val="003A4347"/>
    <w:rsid w:val="0045775B"/>
    <w:rsid w:val="004D3B5A"/>
    <w:rsid w:val="00501DF2"/>
    <w:rsid w:val="005344B1"/>
    <w:rsid w:val="005920A6"/>
    <w:rsid w:val="00696062"/>
    <w:rsid w:val="007D5955"/>
    <w:rsid w:val="00814D94"/>
    <w:rsid w:val="00832176"/>
    <w:rsid w:val="00835924"/>
    <w:rsid w:val="00B40014"/>
    <w:rsid w:val="00C45CE2"/>
    <w:rsid w:val="00DC0067"/>
    <w:rsid w:val="00E02355"/>
    <w:rsid w:val="00E16B1E"/>
    <w:rsid w:val="00E56FDD"/>
    <w:rsid w:val="00FF4E36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914C-A20C-404C-83DC-6368ADE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20-08-12T06:55:00Z</dcterms:created>
  <dcterms:modified xsi:type="dcterms:W3CDTF">2020-10-04T14:38:00Z</dcterms:modified>
</cp:coreProperties>
</file>